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57999" w14:textId="77777777" w:rsidR="00590B78" w:rsidRDefault="00590B78" w:rsidP="00590B78">
      <w:pPr>
        <w:tabs>
          <w:tab w:val="left" w:pos="3482"/>
        </w:tabs>
      </w:pPr>
    </w:p>
    <w:p w14:paraId="6B00716A" w14:textId="2265B238" w:rsidR="00590B78" w:rsidRDefault="00590B78" w:rsidP="00590B78">
      <w:pPr>
        <w:tabs>
          <w:tab w:val="left" w:pos="3482"/>
        </w:tabs>
      </w:pPr>
    </w:p>
    <w:p w14:paraId="0E00F573" w14:textId="77777777" w:rsidR="000A7E3C" w:rsidRDefault="000A7E3C" w:rsidP="00A51334">
      <w:pPr>
        <w:tabs>
          <w:tab w:val="left" w:pos="3482"/>
        </w:tabs>
        <w:jc w:val="both"/>
        <w:rPr>
          <w:rFonts w:cstheme="minorHAnsi"/>
          <w:b/>
          <w:bCs/>
        </w:rPr>
      </w:pPr>
    </w:p>
    <w:p w14:paraId="0941B43E" w14:textId="4185FD1C" w:rsidR="00153405" w:rsidRDefault="00A51334" w:rsidP="00A51334">
      <w:pPr>
        <w:tabs>
          <w:tab w:val="left" w:pos="3482"/>
        </w:tabs>
        <w:jc w:val="both"/>
        <w:rPr>
          <w:rFonts w:cstheme="minorHAnsi"/>
          <w:b/>
          <w:bCs/>
        </w:rPr>
      </w:pPr>
      <w:r w:rsidRPr="00BF1EDC">
        <w:rPr>
          <w:rFonts w:cstheme="minorHAnsi"/>
          <w:b/>
          <w:bCs/>
        </w:rPr>
        <w:t xml:space="preserve">Conformément à l’article 5.5.1 de la </w:t>
      </w:r>
      <w:r w:rsidRPr="00BF1EDC">
        <w:rPr>
          <w:rFonts w:cstheme="minorHAnsi"/>
          <w:b/>
          <w:bCs/>
          <w:i/>
          <w:iCs/>
        </w:rPr>
        <w:t>Politique institutionnelle sur l’éthique de la recherche avec des êtres humains</w:t>
      </w:r>
      <w:r w:rsidRPr="00BF1EDC">
        <w:rPr>
          <w:rFonts w:cstheme="minorHAnsi"/>
          <w:b/>
          <w:bCs/>
        </w:rPr>
        <w:t xml:space="preserve"> du CNDF,</w:t>
      </w:r>
      <w:r>
        <w:rPr>
          <w:rFonts w:cstheme="minorHAnsi"/>
          <w:b/>
          <w:bCs/>
        </w:rPr>
        <w:t xml:space="preserve"> les chercheurs doivent remettre un rapport annuel </w:t>
      </w:r>
      <w:r w:rsidR="000A7E3C">
        <w:rPr>
          <w:rFonts w:cstheme="minorHAnsi"/>
          <w:b/>
          <w:bCs/>
        </w:rPr>
        <w:t xml:space="preserve">faisant état de </w:t>
      </w:r>
      <w:r>
        <w:rPr>
          <w:rFonts w:cstheme="minorHAnsi"/>
          <w:b/>
          <w:bCs/>
        </w:rPr>
        <w:t xml:space="preserve">l’avancement de leur recherche. </w:t>
      </w:r>
      <w:r w:rsidR="000A7E3C">
        <w:rPr>
          <w:rFonts w:cstheme="minorHAnsi"/>
          <w:b/>
          <w:bCs/>
        </w:rPr>
        <w:t xml:space="preserve">Si la recherche se déroule sur une seule année, c’est le formulaire </w:t>
      </w:r>
      <w:r w:rsidR="00E12044">
        <w:rPr>
          <w:rFonts w:cstheme="minorHAnsi"/>
          <w:b/>
          <w:bCs/>
        </w:rPr>
        <w:t xml:space="preserve">d’avis </w:t>
      </w:r>
      <w:r w:rsidR="000A7E3C">
        <w:rPr>
          <w:rFonts w:cstheme="minorHAnsi"/>
          <w:b/>
          <w:bCs/>
        </w:rPr>
        <w:t>de fin de projet qui fait alors office de rapport annuel.</w:t>
      </w:r>
    </w:p>
    <w:p w14:paraId="6C8402E4" w14:textId="77777777" w:rsidR="000A7E3C" w:rsidRDefault="000A7E3C" w:rsidP="00590B78">
      <w:pPr>
        <w:tabs>
          <w:tab w:val="left" w:pos="3482"/>
        </w:tabs>
        <w:rPr>
          <w:b/>
          <w:bCs/>
        </w:rPr>
      </w:pPr>
    </w:p>
    <w:p w14:paraId="09D87B12" w14:textId="71FAD9E4" w:rsidR="004C4414" w:rsidRPr="00E7731C" w:rsidRDefault="000A7E3C" w:rsidP="000A7E3C">
      <w:pPr>
        <w:tabs>
          <w:tab w:val="left" w:pos="3482"/>
        </w:tabs>
        <w:jc w:val="both"/>
        <w:rPr>
          <w:b/>
          <w:bCs/>
        </w:rPr>
      </w:pPr>
      <w:r>
        <w:rPr>
          <w:b/>
          <w:bCs/>
        </w:rPr>
        <w:t>Pour obtenir le renouvellement de leur certification d’acceptabilité d’éthique</w:t>
      </w:r>
      <w:r w:rsidR="00590B78" w:rsidRPr="00E7731C">
        <w:rPr>
          <w:b/>
          <w:bCs/>
        </w:rPr>
        <w:t xml:space="preserve">, </w:t>
      </w:r>
      <w:r>
        <w:rPr>
          <w:b/>
          <w:bCs/>
        </w:rPr>
        <w:t xml:space="preserve">le présent formulaire, </w:t>
      </w:r>
      <w:r w:rsidR="00590B78" w:rsidRPr="00E7731C">
        <w:rPr>
          <w:b/>
          <w:bCs/>
        </w:rPr>
        <w:t>dûment rempli et signé, doit être envoyé au Comité d’éthique de la recherche du CNDF (C</w:t>
      </w:r>
      <w:r w:rsidR="001B2233">
        <w:rPr>
          <w:b/>
          <w:bCs/>
        </w:rPr>
        <w:t>E</w:t>
      </w:r>
      <w:r w:rsidR="00590B78" w:rsidRPr="00E7731C">
        <w:rPr>
          <w:b/>
          <w:bCs/>
        </w:rPr>
        <w:t xml:space="preserve">R-CNDF) par courriel à l’adresse </w:t>
      </w:r>
      <w:hyperlink r:id="rId8" w:history="1">
        <w:r w:rsidR="00590B78" w:rsidRPr="00E7731C">
          <w:rPr>
            <w:rStyle w:val="Hyperlien"/>
            <w:b/>
            <w:bCs/>
          </w:rPr>
          <w:t>cer@cndf.qc.ca</w:t>
        </w:r>
      </w:hyperlink>
      <w:r w:rsidR="00590B78" w:rsidRPr="00E7731C">
        <w:rPr>
          <w:b/>
          <w:bCs/>
        </w:rPr>
        <w:t xml:space="preserve"> </w:t>
      </w:r>
      <w:r w:rsidR="00901079">
        <w:rPr>
          <w:b/>
          <w:bCs/>
        </w:rPr>
        <w:t>avant la date d’échéance du certificat d’acceptabilité d’éthique</w:t>
      </w:r>
      <w:r w:rsidR="00590B78" w:rsidRPr="00E7731C">
        <w:rPr>
          <w:b/>
          <w:bCs/>
        </w:rPr>
        <w:t>.</w:t>
      </w:r>
      <w:r w:rsidR="00E12044">
        <w:rPr>
          <w:b/>
          <w:bCs/>
        </w:rPr>
        <w:t xml:space="preserve"> Le renouvellement de la certification d’acceptabilité d’éthique est nécessaire pour la poursuite de la recherche.</w:t>
      </w:r>
    </w:p>
    <w:p w14:paraId="56D41CE7" w14:textId="424AB435" w:rsidR="007D452A" w:rsidRDefault="007D452A"/>
    <w:p w14:paraId="46F023A1" w14:textId="77777777" w:rsidR="000A7E3C" w:rsidRDefault="000A7E3C"/>
    <w:p w14:paraId="0D45F879" w14:textId="0C6BC7A0" w:rsidR="005E6DD9" w:rsidRPr="00B935CE" w:rsidRDefault="005D3E4D" w:rsidP="005830A2">
      <w:pPr>
        <w:shd w:val="pct30" w:color="auto" w:fill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ction 1 : </w:t>
      </w:r>
      <w:r w:rsidR="00590B78">
        <w:rPr>
          <w:b/>
          <w:bCs/>
          <w:sz w:val="32"/>
          <w:szCs w:val="32"/>
        </w:rPr>
        <w:t>Identification</w:t>
      </w:r>
    </w:p>
    <w:tbl>
      <w:tblPr>
        <w:tblStyle w:val="Grilledutableau"/>
        <w:tblpPr w:leftFromText="141" w:rightFromText="141" w:vertAnchor="text" w:horzAnchor="page" w:tblpX="2821" w:tblpY="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A7E3C" w:rsidRPr="005C2BFD" w14:paraId="2ED9BF13" w14:textId="77777777" w:rsidTr="000A7E3C">
        <w:tc>
          <w:tcPr>
            <w:tcW w:w="8630" w:type="dxa"/>
            <w:vAlign w:val="center"/>
          </w:tcPr>
          <w:p w14:paraId="38DDC4F5" w14:textId="77777777" w:rsidR="000A7E3C" w:rsidRPr="005C2BFD" w:rsidRDefault="000A7E3C" w:rsidP="000A7E3C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559E2A8D" w14:textId="72840E19" w:rsidR="006B41C1" w:rsidRDefault="006B41C1" w:rsidP="00590B78">
      <w:pPr>
        <w:rPr>
          <w:b/>
          <w:bCs/>
        </w:rPr>
      </w:pPr>
    </w:p>
    <w:p w14:paraId="4F1DB8E3" w14:textId="77777777" w:rsidR="000A7E3C" w:rsidRDefault="000A7E3C" w:rsidP="00590B78">
      <w:pPr>
        <w:rPr>
          <w:b/>
          <w:bCs/>
        </w:rPr>
      </w:pPr>
    </w:p>
    <w:p w14:paraId="014552C4" w14:textId="794C649F" w:rsidR="006B41C1" w:rsidRDefault="004C4414" w:rsidP="00590B78">
      <w:pPr>
        <w:rPr>
          <w:b/>
          <w:bCs/>
        </w:rPr>
      </w:pPr>
      <w:r w:rsidRPr="00590B78">
        <w:rPr>
          <w:b/>
          <w:bCs/>
        </w:rPr>
        <w:t>N</w:t>
      </w:r>
      <w:r w:rsidR="004C4434" w:rsidRPr="00590B78">
        <w:rPr>
          <w:b/>
          <w:bCs/>
        </w:rPr>
        <w:t xml:space="preserve">o. </w:t>
      </w:r>
      <w:proofErr w:type="gramStart"/>
      <w:r w:rsidR="004C4434" w:rsidRPr="00590B78">
        <w:rPr>
          <w:b/>
          <w:bCs/>
        </w:rPr>
        <w:t>projet</w:t>
      </w:r>
      <w:proofErr w:type="gramEnd"/>
      <w:r w:rsidR="004C4434" w:rsidRPr="00590B78">
        <w:rPr>
          <w:b/>
          <w:bCs/>
        </w:rPr>
        <w:t> :</w:t>
      </w:r>
      <w:r w:rsidR="005D3E4D">
        <w:rPr>
          <w:b/>
          <w:bCs/>
        </w:rPr>
        <w:t xml:space="preserve"> </w:t>
      </w:r>
    </w:p>
    <w:p w14:paraId="2DAFF30D" w14:textId="77777777" w:rsidR="004C4414" w:rsidRPr="00590B78" w:rsidRDefault="004C4414"/>
    <w:tbl>
      <w:tblPr>
        <w:tblStyle w:val="Grilledutableau"/>
        <w:tblpPr w:leftFromText="141" w:rightFromText="141" w:vertAnchor="text" w:horzAnchor="page" w:tblpX="4301" w:tblpY="-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B41C1" w:rsidRPr="005C2BFD" w14:paraId="005D65FF" w14:textId="77777777" w:rsidTr="006B41C1">
        <w:tc>
          <w:tcPr>
            <w:tcW w:w="8630" w:type="dxa"/>
            <w:vAlign w:val="center"/>
          </w:tcPr>
          <w:p w14:paraId="1313F9A8" w14:textId="300B9E47" w:rsidR="006B41C1" w:rsidRPr="005C2BFD" w:rsidRDefault="006B41C1" w:rsidP="006B41C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520C137C" w14:textId="1A7F8376" w:rsidR="004C4414" w:rsidRDefault="002F6982">
      <w:r w:rsidRPr="00590B78">
        <w:rPr>
          <w:b/>
          <w:bCs/>
        </w:rPr>
        <w:t>Responsable(s) du projet</w:t>
      </w:r>
      <w:r w:rsidR="004C4414" w:rsidRPr="00590B78">
        <w:t> :</w:t>
      </w:r>
      <w:r w:rsidR="006B41C1">
        <w:t xml:space="preserve"> </w:t>
      </w:r>
    </w:p>
    <w:p w14:paraId="34546D1D" w14:textId="77777777" w:rsidR="004C4414" w:rsidRPr="00590B78" w:rsidRDefault="004C4414"/>
    <w:tbl>
      <w:tblPr>
        <w:tblStyle w:val="Grilledutableau"/>
        <w:tblpPr w:leftFromText="141" w:rightFromText="141" w:vertAnchor="text" w:horzAnchor="page" w:tblpX="3181" w:tblpY="-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2"/>
      </w:tblGrid>
      <w:tr w:rsidR="006B41C1" w:rsidRPr="005C2BFD" w14:paraId="68422895" w14:textId="77777777" w:rsidTr="00153405">
        <w:trPr>
          <w:trHeight w:val="312"/>
        </w:trPr>
        <w:tc>
          <w:tcPr>
            <w:tcW w:w="11292" w:type="dxa"/>
            <w:vAlign w:val="center"/>
          </w:tcPr>
          <w:p w14:paraId="147504B4" w14:textId="6CEFF814" w:rsidR="006B41C1" w:rsidRPr="005C2BFD" w:rsidRDefault="00153405" w:rsidP="006B41C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="006B41C1"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25EACF0C" w14:textId="4655DC4B" w:rsidR="004C4414" w:rsidRDefault="002F6982">
      <w:r w:rsidRPr="00590B78">
        <w:rPr>
          <w:b/>
          <w:bCs/>
        </w:rPr>
        <w:t>Titre du p</w:t>
      </w:r>
      <w:r w:rsidR="004C4414" w:rsidRPr="00590B78">
        <w:rPr>
          <w:b/>
          <w:bCs/>
        </w:rPr>
        <w:t>rojet</w:t>
      </w:r>
      <w:r w:rsidR="004C4414" w:rsidRPr="00590B78">
        <w:t> :</w:t>
      </w:r>
    </w:p>
    <w:p w14:paraId="261EA1E8" w14:textId="77777777" w:rsidR="006B41C1" w:rsidRPr="00590B78" w:rsidRDefault="006B41C1"/>
    <w:tbl>
      <w:tblPr>
        <w:tblStyle w:val="Grilledutableau"/>
        <w:tblpPr w:leftFromText="141" w:rightFromText="141" w:vertAnchor="text" w:horzAnchor="margin" w:tblpXSpec="center" w:tblpY="-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B41C1" w:rsidRPr="005C2BFD" w14:paraId="787CD72F" w14:textId="77777777" w:rsidTr="006B41C1">
        <w:tc>
          <w:tcPr>
            <w:tcW w:w="8630" w:type="dxa"/>
            <w:vAlign w:val="center"/>
          </w:tcPr>
          <w:p w14:paraId="5F7A78E5" w14:textId="5D0F54F1" w:rsidR="006B41C1" w:rsidRPr="005C2BFD" w:rsidRDefault="006B41C1" w:rsidP="006B41C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2B6E5FE5" w14:textId="48C52102" w:rsidR="00590B78" w:rsidRDefault="00464116" w:rsidP="00590B78">
      <w:pPr>
        <w:rPr>
          <w:b/>
          <w:bCs/>
        </w:rPr>
      </w:pPr>
      <w:r w:rsidRPr="00590B78">
        <w:rPr>
          <w:b/>
          <w:bCs/>
        </w:rPr>
        <w:t>Établissement :</w:t>
      </w:r>
    </w:p>
    <w:p w14:paraId="3DFADBEB" w14:textId="77777777" w:rsidR="006B41C1" w:rsidRDefault="006B41C1" w:rsidP="00590B78"/>
    <w:tbl>
      <w:tblPr>
        <w:tblStyle w:val="Grilledutableau"/>
        <w:tblpPr w:leftFromText="141" w:rightFromText="141" w:vertAnchor="text" w:horzAnchor="margin" w:tblpXSpec="right" w:tblpY="-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8"/>
      </w:tblGrid>
      <w:tr w:rsidR="006B41C1" w:rsidRPr="005C2BFD" w14:paraId="56E6261A" w14:textId="77777777" w:rsidTr="006B41C1">
        <w:trPr>
          <w:trHeight w:val="582"/>
        </w:trPr>
        <w:tc>
          <w:tcPr>
            <w:tcW w:w="7168" w:type="dxa"/>
            <w:vAlign w:val="center"/>
          </w:tcPr>
          <w:p w14:paraId="0F1FED7A" w14:textId="77777777" w:rsidR="006B41C1" w:rsidRPr="005C2BFD" w:rsidRDefault="006B41C1" w:rsidP="006B41C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31E15D8E" w14:textId="2BBD19DA" w:rsidR="00590B78" w:rsidRDefault="00590B78" w:rsidP="00590B78">
      <w:pPr>
        <w:rPr>
          <w:b/>
          <w:bCs/>
        </w:rPr>
      </w:pPr>
      <w:r w:rsidRPr="00E7731C">
        <w:rPr>
          <w:b/>
          <w:bCs/>
        </w:rPr>
        <w:t xml:space="preserve">Date d’émission du certificat d’acceptabilité d’éthique : </w:t>
      </w:r>
    </w:p>
    <w:p w14:paraId="4D72C4A1" w14:textId="46EE21F7" w:rsidR="00590B78" w:rsidRPr="00E7731C" w:rsidRDefault="00590B78" w:rsidP="00590B78">
      <w:pPr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XSpec="right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6B41C1" w:rsidRPr="005C2BFD" w14:paraId="2A57555F" w14:textId="77777777" w:rsidTr="006B41C1">
        <w:trPr>
          <w:trHeight w:val="290"/>
        </w:trPr>
        <w:tc>
          <w:tcPr>
            <w:tcW w:w="7166" w:type="dxa"/>
            <w:vAlign w:val="center"/>
          </w:tcPr>
          <w:p w14:paraId="04361885" w14:textId="77777777" w:rsidR="006B41C1" w:rsidRPr="005C2BFD" w:rsidRDefault="006B41C1" w:rsidP="006B41C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3899D387" w14:textId="4C20EA38" w:rsidR="00590B78" w:rsidRDefault="00590B78" w:rsidP="00590B78">
      <w:pPr>
        <w:rPr>
          <w:b/>
          <w:bCs/>
        </w:rPr>
      </w:pPr>
      <w:r w:rsidRPr="00E7731C">
        <w:rPr>
          <w:b/>
          <w:bCs/>
        </w:rPr>
        <w:t xml:space="preserve">Date d’échéance du certificat d’acceptabilité d’éthique : </w:t>
      </w:r>
      <w:r w:rsidR="006B41C1">
        <w:rPr>
          <w:b/>
          <w:bCs/>
        </w:rPr>
        <w:t xml:space="preserve"> </w:t>
      </w:r>
    </w:p>
    <w:p w14:paraId="25C646C7" w14:textId="0892C712" w:rsidR="008F0A4C" w:rsidRDefault="008F0A4C">
      <w:pPr>
        <w:rPr>
          <w:b/>
          <w:bCs/>
        </w:rPr>
      </w:pPr>
      <w:r>
        <w:rPr>
          <w:b/>
          <w:bCs/>
        </w:rPr>
        <w:br w:type="page"/>
      </w:r>
    </w:p>
    <w:p w14:paraId="0511B62B" w14:textId="138642CD" w:rsidR="00590B78" w:rsidRDefault="00590B78" w:rsidP="00866996">
      <w:pPr>
        <w:jc w:val="both"/>
      </w:pPr>
    </w:p>
    <w:p w14:paraId="77877585" w14:textId="77777777" w:rsidR="007D452A" w:rsidRDefault="007D452A" w:rsidP="00E7731C"/>
    <w:p w14:paraId="32F6B5F5" w14:textId="7C5C4408" w:rsidR="00E7731C" w:rsidRPr="00B935CE" w:rsidRDefault="005D3E4D" w:rsidP="00E7731C">
      <w:pPr>
        <w:shd w:val="pct30" w:color="auto" w:fill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ction 2 : </w:t>
      </w:r>
      <w:r w:rsidR="00E7731C">
        <w:rPr>
          <w:b/>
          <w:bCs/>
          <w:sz w:val="32"/>
          <w:szCs w:val="32"/>
        </w:rPr>
        <w:t>Renseignements sur le projet</w:t>
      </w:r>
    </w:p>
    <w:p w14:paraId="1F0A4DCA" w14:textId="74D2BC76" w:rsidR="0067244C" w:rsidRDefault="0067244C" w:rsidP="005D3102">
      <w:pPr>
        <w:jc w:val="both"/>
      </w:pPr>
    </w:p>
    <w:p w14:paraId="130482D6" w14:textId="0A7911D8" w:rsidR="00261009" w:rsidRDefault="00261009" w:rsidP="00E7731C">
      <w:pPr>
        <w:pStyle w:val="Paragraphedeliste"/>
        <w:numPr>
          <w:ilvl w:val="0"/>
          <w:numId w:val="2"/>
        </w:numPr>
        <w:jc w:val="both"/>
      </w:pPr>
      <w:r>
        <w:t xml:space="preserve">Résumez brièvement </w:t>
      </w:r>
      <w:r w:rsidR="00A51334">
        <w:t>comment vous vous êtes conformés aux balises éthiques proposées dans votre demande et</w:t>
      </w:r>
      <w:r w:rsidR="00F972C9">
        <w:t xml:space="preserve"> à celles</w:t>
      </w:r>
      <w:r w:rsidR="00A51334">
        <w:t xml:space="preserve"> qui ont été exigées par le C</w:t>
      </w:r>
      <w:r w:rsidR="00330E83">
        <w:t>E</w:t>
      </w:r>
      <w:r w:rsidR="00A51334">
        <w:t>R-CNDF</w:t>
      </w:r>
      <w:r w:rsidR="00F972C9">
        <w:t>.</w:t>
      </w:r>
    </w:p>
    <w:tbl>
      <w:tblPr>
        <w:tblStyle w:val="Grilledutableau"/>
        <w:tblpPr w:leftFromText="141" w:rightFromText="141" w:vertAnchor="text" w:horzAnchor="margin" w:tblpY="106"/>
        <w:tblW w:w="13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2"/>
      </w:tblGrid>
      <w:tr w:rsidR="00261009" w:rsidRPr="005C2BFD" w14:paraId="36D6F23A" w14:textId="77777777" w:rsidTr="00540C51">
        <w:trPr>
          <w:trHeight w:val="310"/>
        </w:trPr>
        <w:tc>
          <w:tcPr>
            <w:tcW w:w="13132" w:type="dxa"/>
            <w:vAlign w:val="center"/>
          </w:tcPr>
          <w:p w14:paraId="09E65532" w14:textId="77777777" w:rsidR="00261009" w:rsidRDefault="00261009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14:paraId="645F05E6" w14:textId="77777777" w:rsidR="00261009" w:rsidRDefault="00261009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72237DDB" w14:textId="7FE99C4D" w:rsidR="00261009" w:rsidRDefault="00261009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4E161930" w14:textId="77777777" w:rsidR="00F67598" w:rsidRDefault="00F67598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5BB05FF3" w14:textId="77777777" w:rsidR="00261009" w:rsidRDefault="00261009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0C3CAF79" w14:textId="77777777" w:rsidR="00261009" w:rsidRDefault="00261009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00F590F3" w14:textId="77777777" w:rsidR="00A51334" w:rsidRDefault="00A51334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44AC3CEC" w14:textId="77777777" w:rsidR="00A51334" w:rsidRDefault="00A51334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7A359D22" w14:textId="77777777" w:rsidR="00A51334" w:rsidRDefault="00A51334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65F8CAB4" w14:textId="77777777" w:rsidR="00A51334" w:rsidRDefault="00A51334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55CDC4CD" w14:textId="77777777" w:rsidR="00F972C9" w:rsidRDefault="00F972C9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79373610" w14:textId="77777777" w:rsidR="00F972C9" w:rsidRDefault="00F972C9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2C72453D" w14:textId="4A433481" w:rsidR="008F0A4C" w:rsidRPr="005C2BFD" w:rsidRDefault="008F0A4C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D5FF4B5" w14:textId="38E613AC" w:rsidR="008F0A4C" w:rsidRDefault="008F0A4C" w:rsidP="00261009">
      <w:pPr>
        <w:pStyle w:val="Paragraphedeliste"/>
        <w:jc w:val="both"/>
      </w:pPr>
    </w:p>
    <w:p w14:paraId="6D8D83F3" w14:textId="77777777" w:rsidR="008F0A4C" w:rsidRDefault="008F0A4C">
      <w:r>
        <w:br w:type="page"/>
      </w:r>
    </w:p>
    <w:p w14:paraId="45827598" w14:textId="77777777" w:rsidR="00261009" w:rsidRDefault="00261009" w:rsidP="00261009">
      <w:pPr>
        <w:pStyle w:val="Paragraphedeliste"/>
        <w:jc w:val="both"/>
      </w:pPr>
    </w:p>
    <w:p w14:paraId="15EBA73D" w14:textId="77777777" w:rsidR="00F972C9" w:rsidRDefault="00F972C9" w:rsidP="00F972C9">
      <w:pPr>
        <w:pStyle w:val="Paragraphedeliste"/>
        <w:jc w:val="both"/>
      </w:pPr>
    </w:p>
    <w:p w14:paraId="136BB3CB" w14:textId="7B466C86" w:rsidR="00261009" w:rsidRDefault="00261009" w:rsidP="00E7731C">
      <w:pPr>
        <w:pStyle w:val="Paragraphedeliste"/>
        <w:numPr>
          <w:ilvl w:val="0"/>
          <w:numId w:val="2"/>
        </w:numPr>
        <w:jc w:val="both"/>
      </w:pPr>
      <w:r>
        <w:t>La demande de renouvellement du certificat d’acceptabilité d’éthique fait-elle aussi l’objet d’une demande de modifications au projet</w:t>
      </w:r>
      <w:r w:rsidR="002550C0">
        <w:rPr>
          <w:rStyle w:val="Appelnotedebasdep"/>
        </w:rPr>
        <w:footnoteReference w:id="1"/>
      </w:r>
      <w:r>
        <w:t>?</w:t>
      </w:r>
    </w:p>
    <w:p w14:paraId="68F13F0E" w14:textId="07AE9CAE" w:rsidR="00261009" w:rsidRDefault="00F67598" w:rsidP="0026100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84412" wp14:editId="605C4FDA">
                <wp:simplePos x="0" y="0"/>
                <wp:positionH relativeFrom="column">
                  <wp:posOffset>1320800</wp:posOffset>
                </wp:positionH>
                <wp:positionV relativeFrom="paragraph">
                  <wp:posOffset>96520</wp:posOffset>
                </wp:positionV>
                <wp:extent cx="266065" cy="317500"/>
                <wp:effectExtent l="0" t="0" r="1333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56588" w14:textId="77777777" w:rsidR="00F67598" w:rsidRDefault="00F67598" w:rsidP="00F67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4412" id="Rectangle 6" o:spid="_x0000_s1026" style="position:absolute;left:0;text-align:left;margin-left:104pt;margin-top:7.6pt;width:20.95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" fillcolor="white [3201]" strokecolor="#70ad47 [3209]" strokeweight="1pt">
                <v:textbox>
                  <w:txbxContent>
                    <w:p w14:paraId="33C56588" w14:textId="77777777" w:rsidR="00F67598" w:rsidRDefault="00F67598" w:rsidP="00F675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429EEA" wp14:editId="78CF305E">
                <wp:simplePos x="0" y="0"/>
                <wp:positionH relativeFrom="column">
                  <wp:posOffset>368300</wp:posOffset>
                </wp:positionH>
                <wp:positionV relativeFrom="paragraph">
                  <wp:posOffset>96520</wp:posOffset>
                </wp:positionV>
                <wp:extent cx="266065" cy="317500"/>
                <wp:effectExtent l="0" t="0" r="1333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86C47" w14:textId="67C3FB86" w:rsidR="00F67598" w:rsidRDefault="00F67598" w:rsidP="00F67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9EEA" id="Rectangle 4" o:spid="_x0000_s1027" style="position:absolute;left:0;text-align:left;margin-left:29pt;margin-top:7.6pt;width:20.9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" fillcolor="white [3201]" strokecolor="#70ad47 [3209]" strokeweight="1pt">
                <v:textbox>
                  <w:txbxContent>
                    <w:p w14:paraId="51E86C47" w14:textId="67C3FB86" w:rsidR="00F67598" w:rsidRDefault="00F67598" w:rsidP="00F675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75FE07" w14:textId="11B15B69" w:rsidR="00261009" w:rsidRDefault="00261009" w:rsidP="00261009">
      <w:pPr>
        <w:jc w:val="both"/>
      </w:pPr>
      <w:r>
        <w:t>Oui</w:t>
      </w:r>
      <w:r>
        <w:tab/>
      </w:r>
      <w:r w:rsidR="00F67598">
        <w:tab/>
      </w:r>
      <w:r>
        <w:t xml:space="preserve"> Non </w:t>
      </w:r>
    </w:p>
    <w:p w14:paraId="5AA19B55" w14:textId="77777777" w:rsidR="00261009" w:rsidRDefault="00261009" w:rsidP="00261009">
      <w:pPr>
        <w:jc w:val="both"/>
      </w:pPr>
    </w:p>
    <w:p w14:paraId="2232BCBF" w14:textId="4623796D" w:rsidR="000E15FE" w:rsidRDefault="00261009" w:rsidP="00F56978">
      <w:pPr>
        <w:jc w:val="both"/>
      </w:pPr>
      <w:r>
        <w:t xml:space="preserve">(Si oui, </w:t>
      </w:r>
      <w:r w:rsidR="00942E3C">
        <w:t>rempliss</w:t>
      </w:r>
      <w:r>
        <w:t>ez le formulaire</w:t>
      </w:r>
      <w:r w:rsidR="00F67598">
        <w:t xml:space="preserve"> prévu</w:t>
      </w:r>
      <w:r>
        <w:t xml:space="preserve"> à cette fin sur le site Internet du C</w:t>
      </w:r>
      <w:r w:rsidR="00330E83">
        <w:t>E</w:t>
      </w:r>
      <w:r>
        <w:t>R-CNDF</w:t>
      </w:r>
      <w:r w:rsidR="00A51334">
        <w:t xml:space="preserve"> -Formulaire de demande de modifications ou de déclaration d’imprévus- et </w:t>
      </w:r>
      <w:r w:rsidR="00D9188A">
        <w:t>faites-le</w:t>
      </w:r>
      <w:r w:rsidR="00A51334">
        <w:t xml:space="preserve"> parvenir au C</w:t>
      </w:r>
      <w:r w:rsidR="00330E83">
        <w:t>E</w:t>
      </w:r>
      <w:r w:rsidR="00A51334">
        <w:t xml:space="preserve">R-CNDF à l’adresse </w:t>
      </w:r>
      <w:hyperlink r:id="rId9" w:history="1">
        <w:r w:rsidR="00A51334" w:rsidRPr="00E7731C">
          <w:rPr>
            <w:rStyle w:val="Hyperlien"/>
            <w:b/>
            <w:bCs/>
          </w:rPr>
          <w:t>cer@cndf.qc.ca</w:t>
        </w:r>
      </w:hyperlink>
      <w:r w:rsidR="00A51334">
        <w:rPr>
          <w:rStyle w:val="Hyperlien"/>
          <w:b/>
          <w:bCs/>
        </w:rPr>
        <w:t>.</w:t>
      </w:r>
      <w:r w:rsidR="00F67598">
        <w:t>)</w:t>
      </w:r>
    </w:p>
    <w:p w14:paraId="72628AB0" w14:textId="77777777" w:rsidR="00F972C9" w:rsidRDefault="00F972C9" w:rsidP="00F972C9">
      <w:pPr>
        <w:pStyle w:val="Paragraphedeliste"/>
        <w:jc w:val="both"/>
      </w:pPr>
    </w:p>
    <w:p w14:paraId="1ED1363E" w14:textId="77777777" w:rsidR="00F972C9" w:rsidRDefault="00F972C9" w:rsidP="008F0A4C">
      <w:pPr>
        <w:jc w:val="both"/>
      </w:pPr>
    </w:p>
    <w:p w14:paraId="5324DF21" w14:textId="5117A2EC" w:rsidR="00942E3C" w:rsidRDefault="004C463E" w:rsidP="00942E3C">
      <w:pPr>
        <w:pStyle w:val="Paragraphedeliste"/>
        <w:numPr>
          <w:ilvl w:val="0"/>
          <w:numId w:val="2"/>
        </w:numPr>
        <w:jc w:val="both"/>
      </w:pPr>
      <w:r>
        <w:t xml:space="preserve">Est-ce que certaines modifications ou événements en lien avec les énoncés ci-dessous et concernant le déroulement du projet </w:t>
      </w:r>
      <w:r w:rsidR="00463A76">
        <w:t xml:space="preserve">de recherche </w:t>
      </w:r>
      <w:r>
        <w:t>devraient être portés à l’attention du C</w:t>
      </w:r>
      <w:r w:rsidR="00330E83">
        <w:t>E</w:t>
      </w:r>
      <w:r>
        <w:t>R-CND</w:t>
      </w:r>
      <w:r w:rsidR="00463A76">
        <w:t>F?</w:t>
      </w:r>
    </w:p>
    <w:p w14:paraId="337CB08F" w14:textId="40FCFCA3" w:rsidR="00D9188A" w:rsidRDefault="00942E3C" w:rsidP="00D918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602457" wp14:editId="1FE50BC0">
                <wp:simplePos x="0" y="0"/>
                <wp:positionH relativeFrom="column">
                  <wp:posOffset>4445000</wp:posOffset>
                </wp:positionH>
                <wp:positionV relativeFrom="paragraph">
                  <wp:posOffset>147320</wp:posOffset>
                </wp:positionV>
                <wp:extent cx="266065" cy="317500"/>
                <wp:effectExtent l="0" t="0" r="1206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E64D2" w14:textId="77777777" w:rsidR="00942E3C" w:rsidRDefault="00942E3C" w:rsidP="00942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2457" id="Rectangle 10" o:spid="_x0000_s1028" style="position:absolute;left:0;text-align:left;margin-left:350pt;margin-top:11.6pt;width:20.95pt;height: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" fillcolor="white [3201]" strokecolor="#70ad47 [3209]" strokeweight="1pt">
                <v:textbox>
                  <w:txbxContent>
                    <w:p w14:paraId="4FCE64D2" w14:textId="77777777" w:rsidR="00942E3C" w:rsidRDefault="00942E3C" w:rsidP="00942E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C3AC2" wp14:editId="3E9E6436">
                <wp:simplePos x="0" y="0"/>
                <wp:positionH relativeFrom="column">
                  <wp:posOffset>3467100</wp:posOffset>
                </wp:positionH>
                <wp:positionV relativeFrom="paragraph">
                  <wp:posOffset>147320</wp:posOffset>
                </wp:positionV>
                <wp:extent cx="266065" cy="317500"/>
                <wp:effectExtent l="0" t="0" r="1333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80460" w14:textId="2D8497AF" w:rsidR="00942E3C" w:rsidRDefault="00942E3C" w:rsidP="00942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3AC2" id="Rectangle 9" o:spid="_x0000_s1029" style="position:absolute;left:0;text-align:left;margin-left:273pt;margin-top:11.6pt;width:20.9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" fillcolor="white [3201]" strokecolor="#70ad47 [3209]" strokeweight="1pt">
                <v:textbox>
                  <w:txbxContent>
                    <w:p w14:paraId="77D80460" w14:textId="2D8497AF" w:rsidR="00942E3C" w:rsidRDefault="00942E3C" w:rsidP="00942E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D715BE" w14:textId="4474D4A1" w:rsidR="00D9188A" w:rsidRDefault="00D9188A" w:rsidP="00D9188A">
      <w:pPr>
        <w:jc w:val="both"/>
      </w:pPr>
      <w:r>
        <w:t>Recrutement des participant</w:t>
      </w:r>
      <w:r w:rsidR="00942E3C">
        <w:t>e</w:t>
      </w:r>
      <w:r>
        <w:t>s</w:t>
      </w:r>
      <w:r w:rsidR="00942E3C">
        <w:t xml:space="preserve"> et participants</w:t>
      </w:r>
      <w:r w:rsidR="00942E3C">
        <w:tab/>
        <w:t>Oui</w:t>
      </w:r>
      <w:r w:rsidR="00942E3C">
        <w:tab/>
      </w:r>
      <w:r w:rsidR="00942E3C">
        <w:tab/>
        <w:t>Non</w:t>
      </w:r>
    </w:p>
    <w:p w14:paraId="76FFC00C" w14:textId="3ACE2E40" w:rsidR="00942E3C" w:rsidRDefault="00942E3C" w:rsidP="00D9188A">
      <w:pPr>
        <w:jc w:val="both"/>
      </w:pPr>
    </w:p>
    <w:p w14:paraId="70F5E665" w14:textId="5C2C6D35" w:rsidR="00942E3C" w:rsidRDefault="00E025C0" w:rsidP="00D918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5C9FEA" wp14:editId="4A1D033D">
                <wp:simplePos x="0" y="0"/>
                <wp:positionH relativeFrom="column">
                  <wp:posOffset>4445000</wp:posOffset>
                </wp:positionH>
                <wp:positionV relativeFrom="paragraph">
                  <wp:posOffset>96520</wp:posOffset>
                </wp:positionV>
                <wp:extent cx="266065" cy="317500"/>
                <wp:effectExtent l="0" t="0" r="1333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589FE" w14:textId="77777777" w:rsidR="00E025C0" w:rsidRDefault="00E025C0" w:rsidP="00E0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9FEA" id="Rectangle 13" o:spid="_x0000_s1030" style="position:absolute;left:0;text-align:left;margin-left:350pt;margin-top:7.6pt;width:20.95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" fillcolor="white [3201]" strokecolor="#70ad47 [3209]" strokeweight="1pt">
                <v:textbox>
                  <w:txbxContent>
                    <w:p w14:paraId="230589FE" w14:textId="77777777" w:rsidR="00E025C0" w:rsidRDefault="00E025C0" w:rsidP="00E0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F36FA8" wp14:editId="31DF3D4C">
                <wp:simplePos x="0" y="0"/>
                <wp:positionH relativeFrom="column">
                  <wp:posOffset>3467100</wp:posOffset>
                </wp:positionH>
                <wp:positionV relativeFrom="paragraph">
                  <wp:posOffset>96520</wp:posOffset>
                </wp:positionV>
                <wp:extent cx="266065" cy="317500"/>
                <wp:effectExtent l="0" t="0" r="1333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141AA" w14:textId="77777777" w:rsidR="00E025C0" w:rsidRDefault="00E025C0" w:rsidP="00E0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36FA8" id="Rectangle 11" o:spid="_x0000_s1031" style="position:absolute;left:0;text-align:left;margin-left:273pt;margin-top:7.6pt;width:20.95pt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" fillcolor="white [3201]" strokecolor="#70ad47 [3209]" strokeweight="1pt">
                <v:textbox>
                  <w:txbxContent>
                    <w:p w14:paraId="1AB141AA" w14:textId="77777777" w:rsidR="00E025C0" w:rsidRDefault="00E025C0" w:rsidP="00E0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14048B" w14:textId="749A3D3E" w:rsidR="00D9188A" w:rsidRDefault="00D9188A" w:rsidP="00D9188A">
      <w:pPr>
        <w:jc w:val="both"/>
      </w:pPr>
      <w:r>
        <w:t>Profil des participantes et participants ciblé(e)s</w:t>
      </w:r>
      <w:r w:rsidR="00942E3C">
        <w:tab/>
        <w:t>Oui</w:t>
      </w:r>
      <w:r w:rsidR="00942E3C">
        <w:tab/>
      </w:r>
      <w:r w:rsidR="00942E3C">
        <w:tab/>
        <w:t>Non</w:t>
      </w:r>
    </w:p>
    <w:p w14:paraId="7E015B5E" w14:textId="176181A7" w:rsidR="00942E3C" w:rsidRDefault="00942E3C" w:rsidP="00D9188A">
      <w:pPr>
        <w:jc w:val="both"/>
      </w:pPr>
    </w:p>
    <w:p w14:paraId="42FAC63A" w14:textId="584808E4" w:rsidR="00942E3C" w:rsidRDefault="009A27A3" w:rsidP="00D918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C56E72" wp14:editId="5AD6A480">
                <wp:simplePos x="0" y="0"/>
                <wp:positionH relativeFrom="column">
                  <wp:posOffset>5270500</wp:posOffset>
                </wp:positionH>
                <wp:positionV relativeFrom="paragraph">
                  <wp:posOffset>109220</wp:posOffset>
                </wp:positionV>
                <wp:extent cx="266065" cy="317500"/>
                <wp:effectExtent l="0" t="0" r="1333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637F" w14:textId="77777777" w:rsidR="00E025C0" w:rsidRDefault="00E025C0" w:rsidP="00E0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6E72" id="Rectangle 17" o:spid="_x0000_s1032" style="position:absolute;left:0;text-align:left;margin-left:415pt;margin-top:8.6pt;width:20.95pt;height: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" fillcolor="white [3201]" strokecolor="#70ad47 [3209]" strokeweight="1pt">
                <v:textbox>
                  <w:txbxContent>
                    <w:p w14:paraId="2F66637F" w14:textId="77777777" w:rsidR="00E025C0" w:rsidRDefault="00E025C0" w:rsidP="00E0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25C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8201EF" wp14:editId="7D8333F9">
                <wp:simplePos x="0" y="0"/>
                <wp:positionH relativeFrom="column">
                  <wp:posOffset>6223000</wp:posOffset>
                </wp:positionH>
                <wp:positionV relativeFrom="paragraph">
                  <wp:posOffset>109220</wp:posOffset>
                </wp:positionV>
                <wp:extent cx="266065" cy="317500"/>
                <wp:effectExtent l="0" t="0" r="1333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CB85F" w14:textId="77777777" w:rsidR="00E025C0" w:rsidRDefault="00E025C0" w:rsidP="00E0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201EF" id="Rectangle 18" o:spid="_x0000_s1033" style="position:absolute;left:0;text-align:left;margin-left:490pt;margin-top:8.6pt;width:20.95pt;height: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" fillcolor="white [3201]" strokecolor="#70ad47 [3209]" strokeweight="1pt">
                <v:textbox>
                  <w:txbxContent>
                    <w:p w14:paraId="1A0CB85F" w14:textId="77777777" w:rsidR="00E025C0" w:rsidRDefault="00E025C0" w:rsidP="00E0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1D3346" w14:textId="76CB7DCD" w:rsidR="00D9188A" w:rsidRDefault="00D9188A" w:rsidP="00D9188A">
      <w:pPr>
        <w:jc w:val="both"/>
      </w:pPr>
      <w:r>
        <w:t>Obtention du consentement libre et éclairé</w:t>
      </w:r>
      <w:r w:rsidR="00942E3C">
        <w:tab/>
      </w:r>
      <w:r w:rsidR="009A27A3">
        <w:t xml:space="preserve"> des participantes et participants</w:t>
      </w:r>
      <w:r w:rsidR="00942E3C">
        <w:tab/>
        <w:t>Oui</w:t>
      </w:r>
      <w:r w:rsidR="00942E3C">
        <w:tab/>
      </w:r>
      <w:r w:rsidR="00942E3C">
        <w:tab/>
        <w:t>Non</w:t>
      </w:r>
    </w:p>
    <w:p w14:paraId="70B39F1C" w14:textId="35EBF1A1" w:rsidR="00942E3C" w:rsidRDefault="00942E3C" w:rsidP="00D9188A">
      <w:pPr>
        <w:jc w:val="both"/>
      </w:pPr>
    </w:p>
    <w:p w14:paraId="37A17C17" w14:textId="4C1051D1" w:rsidR="00942E3C" w:rsidRDefault="00E025C0" w:rsidP="00D918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A6AF05" wp14:editId="1DA34F99">
                <wp:simplePos x="0" y="0"/>
                <wp:positionH relativeFrom="column">
                  <wp:posOffset>5778500</wp:posOffset>
                </wp:positionH>
                <wp:positionV relativeFrom="paragraph">
                  <wp:posOffset>117475</wp:posOffset>
                </wp:positionV>
                <wp:extent cx="266065" cy="317500"/>
                <wp:effectExtent l="0" t="0" r="1333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5C4" w14:textId="77777777" w:rsidR="00E025C0" w:rsidRDefault="00E025C0" w:rsidP="00E0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6AF05" id="Rectangle 20" o:spid="_x0000_s1034" style="position:absolute;left:0;text-align:left;margin-left:455pt;margin-top:9.25pt;width:20.95pt;height: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" fillcolor="white [3201]" strokecolor="#70ad47 [3209]" strokeweight="1pt">
                <v:textbox>
                  <w:txbxContent>
                    <w:p w14:paraId="113315C4" w14:textId="77777777" w:rsidR="00E025C0" w:rsidRDefault="00E025C0" w:rsidP="00E0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5DA19C" wp14:editId="7932A91A">
                <wp:simplePos x="0" y="0"/>
                <wp:positionH relativeFrom="column">
                  <wp:posOffset>4864100</wp:posOffset>
                </wp:positionH>
                <wp:positionV relativeFrom="paragraph">
                  <wp:posOffset>109220</wp:posOffset>
                </wp:positionV>
                <wp:extent cx="266065" cy="317500"/>
                <wp:effectExtent l="0" t="0" r="1333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607AA" w14:textId="77777777" w:rsidR="00E025C0" w:rsidRDefault="00E025C0" w:rsidP="00E0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A19C" id="Rectangle 19" o:spid="_x0000_s1035" style="position:absolute;left:0;text-align:left;margin-left:383pt;margin-top:8.6pt;width:20.95pt;height: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" fillcolor="white [3201]" strokecolor="#70ad47 [3209]" strokeweight="1pt">
                <v:textbox>
                  <w:txbxContent>
                    <w:p w14:paraId="43D607AA" w14:textId="77777777" w:rsidR="00E025C0" w:rsidRDefault="00E025C0" w:rsidP="00E0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D392F4" w14:textId="41FE809C" w:rsidR="00942E3C" w:rsidRDefault="00942E3C" w:rsidP="00D9188A">
      <w:pPr>
        <w:jc w:val="both"/>
      </w:pPr>
      <w:r>
        <w:t>Inconvénients ou risques pour les participantes et participants</w:t>
      </w:r>
      <w:r w:rsidR="00E025C0">
        <w:tab/>
      </w:r>
      <w:r w:rsidR="00E025C0">
        <w:tab/>
        <w:t>Oui</w:t>
      </w:r>
      <w:r w:rsidR="00E025C0">
        <w:tab/>
      </w:r>
      <w:r w:rsidR="00E025C0">
        <w:tab/>
        <w:t>Non</w:t>
      </w:r>
    </w:p>
    <w:p w14:paraId="5D03E734" w14:textId="0D466346" w:rsidR="00E025C0" w:rsidRDefault="00E025C0" w:rsidP="00D9188A">
      <w:pPr>
        <w:jc w:val="both"/>
      </w:pPr>
    </w:p>
    <w:p w14:paraId="605B3D7C" w14:textId="7C476E5B" w:rsidR="00EC6E4E" w:rsidRDefault="00EC6E4E">
      <w:r>
        <w:br w:type="page"/>
      </w:r>
    </w:p>
    <w:p w14:paraId="5B61A373" w14:textId="77777777" w:rsidR="00EB4AEE" w:rsidRDefault="00EB4AEE" w:rsidP="00D9188A">
      <w:pPr>
        <w:jc w:val="both"/>
      </w:pPr>
    </w:p>
    <w:p w14:paraId="46173989" w14:textId="70AF80B9" w:rsidR="00E025C0" w:rsidRDefault="00EC6E4E" w:rsidP="00D918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3E5058" wp14:editId="27C06E44">
                <wp:simplePos x="0" y="0"/>
                <wp:positionH relativeFrom="column">
                  <wp:posOffset>4418965</wp:posOffset>
                </wp:positionH>
                <wp:positionV relativeFrom="paragraph">
                  <wp:posOffset>96520</wp:posOffset>
                </wp:positionV>
                <wp:extent cx="266065" cy="317500"/>
                <wp:effectExtent l="0" t="0" r="1333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2785" w14:textId="77777777" w:rsidR="00E025C0" w:rsidRDefault="00E025C0" w:rsidP="00E0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E5058" id="Rectangle 22" o:spid="_x0000_s1036" style="position:absolute;left:0;text-align:left;margin-left:347.95pt;margin-top:7.6pt;width:20.95pt;height: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" fillcolor="white [3201]" strokecolor="#70ad47 [3209]" strokeweight="1pt">
                <v:textbox>
                  <w:txbxContent>
                    <w:p w14:paraId="77952785" w14:textId="77777777" w:rsidR="00E025C0" w:rsidRDefault="00E025C0" w:rsidP="00E0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B4AE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54730B" wp14:editId="41B1335B">
                <wp:simplePos x="0" y="0"/>
                <wp:positionH relativeFrom="column">
                  <wp:posOffset>3556000</wp:posOffset>
                </wp:positionH>
                <wp:positionV relativeFrom="paragraph">
                  <wp:posOffset>96520</wp:posOffset>
                </wp:positionV>
                <wp:extent cx="266065" cy="317500"/>
                <wp:effectExtent l="0" t="0" r="1333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FAECC" w14:textId="77777777" w:rsidR="00E025C0" w:rsidRDefault="00E025C0" w:rsidP="00E0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730B" id="Rectangle 21" o:spid="_x0000_s1037" style="position:absolute;left:0;text-align:left;margin-left:280pt;margin-top:7.6pt;width:20.95pt;height: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" fillcolor="white [3201]" strokecolor="#70ad47 [3209]" strokeweight="1pt">
                <v:textbox>
                  <w:txbxContent>
                    <w:p w14:paraId="291FAECC" w14:textId="77777777" w:rsidR="00E025C0" w:rsidRDefault="00E025C0" w:rsidP="00E0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178DD3" w14:textId="13EF5BBD" w:rsidR="00942E3C" w:rsidRDefault="00942E3C" w:rsidP="00D9188A">
      <w:pPr>
        <w:jc w:val="both"/>
      </w:pPr>
      <w:r>
        <w:t>Confidentialité des données recueillies</w:t>
      </w:r>
      <w:r w:rsidR="00E025C0">
        <w:tab/>
      </w:r>
      <w:r w:rsidR="00E025C0">
        <w:tab/>
        <w:t>Oui</w:t>
      </w:r>
      <w:r w:rsidR="00E025C0">
        <w:tab/>
      </w:r>
      <w:r w:rsidR="00E025C0">
        <w:tab/>
        <w:t>Non</w:t>
      </w:r>
    </w:p>
    <w:p w14:paraId="272C4A8B" w14:textId="77777777" w:rsidR="00EB4AEE" w:rsidRDefault="00EB4AEE" w:rsidP="00D9188A">
      <w:pPr>
        <w:jc w:val="both"/>
      </w:pPr>
    </w:p>
    <w:p w14:paraId="54414F65" w14:textId="27529BB6" w:rsidR="00E025C0" w:rsidRDefault="00E025C0" w:rsidP="00D918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C1D2EE" wp14:editId="4B0DF67D">
                <wp:simplePos x="0" y="0"/>
                <wp:positionH relativeFrom="column">
                  <wp:posOffset>4419600</wp:posOffset>
                </wp:positionH>
                <wp:positionV relativeFrom="paragraph">
                  <wp:posOffset>101600</wp:posOffset>
                </wp:positionV>
                <wp:extent cx="266065" cy="317500"/>
                <wp:effectExtent l="0" t="0" r="1333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EF92A" w14:textId="77777777" w:rsidR="00E025C0" w:rsidRDefault="00E025C0" w:rsidP="00E0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D2EE" id="Rectangle 24" o:spid="_x0000_s1038" style="position:absolute;left:0;text-align:left;margin-left:348pt;margin-top:8pt;width:20.95pt;height: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" fillcolor="white [3201]" strokecolor="#70ad47 [3209]" strokeweight="1pt">
                <v:textbox>
                  <w:txbxContent>
                    <w:p w14:paraId="705EF92A" w14:textId="77777777" w:rsidR="00E025C0" w:rsidRDefault="00E025C0" w:rsidP="00E0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C73433" wp14:editId="5AA6AC59">
                <wp:simplePos x="0" y="0"/>
                <wp:positionH relativeFrom="column">
                  <wp:posOffset>3492500</wp:posOffset>
                </wp:positionH>
                <wp:positionV relativeFrom="paragraph">
                  <wp:posOffset>109855</wp:posOffset>
                </wp:positionV>
                <wp:extent cx="266065" cy="317500"/>
                <wp:effectExtent l="0" t="0" r="1333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65207" w14:textId="77777777" w:rsidR="00E025C0" w:rsidRDefault="00E025C0" w:rsidP="00E0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3433" id="Rectangle 23" o:spid="_x0000_s1039" style="position:absolute;left:0;text-align:left;margin-left:275pt;margin-top:8.65pt;width:20.95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" fillcolor="white [3201]" strokecolor="#70ad47 [3209]" strokeweight="1pt">
                <v:textbox>
                  <w:txbxContent>
                    <w:p w14:paraId="1F765207" w14:textId="77777777" w:rsidR="00E025C0" w:rsidRDefault="00E025C0" w:rsidP="00E0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E0E058" w14:textId="57068318" w:rsidR="00942E3C" w:rsidRDefault="00942E3C" w:rsidP="00D9188A">
      <w:pPr>
        <w:jc w:val="both"/>
      </w:pPr>
      <w:r>
        <w:t>Conservation des données recueillies</w:t>
      </w:r>
      <w:r w:rsidR="009A27A3">
        <w:tab/>
      </w:r>
      <w:r w:rsidR="009A27A3">
        <w:tab/>
      </w:r>
      <w:r w:rsidR="00E025C0">
        <w:t>Oui</w:t>
      </w:r>
      <w:r w:rsidR="00E025C0">
        <w:tab/>
      </w:r>
      <w:r w:rsidR="00E025C0">
        <w:tab/>
        <w:t>Non</w:t>
      </w:r>
      <w:r w:rsidR="009A27A3">
        <w:t xml:space="preserve"> </w:t>
      </w:r>
    </w:p>
    <w:p w14:paraId="1D96668D" w14:textId="4E0C6022" w:rsidR="00E025C0" w:rsidRDefault="00E025C0" w:rsidP="00D9188A">
      <w:pPr>
        <w:jc w:val="both"/>
      </w:pPr>
    </w:p>
    <w:p w14:paraId="5A423F37" w14:textId="04049E76" w:rsidR="00E025C0" w:rsidRDefault="00E025C0" w:rsidP="00D918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2B081F" wp14:editId="5C6A380A">
                <wp:simplePos x="0" y="0"/>
                <wp:positionH relativeFrom="column">
                  <wp:posOffset>3098800</wp:posOffset>
                </wp:positionH>
                <wp:positionV relativeFrom="paragraph">
                  <wp:posOffset>109855</wp:posOffset>
                </wp:positionV>
                <wp:extent cx="266065" cy="317500"/>
                <wp:effectExtent l="0" t="0" r="1333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056D" w14:textId="77777777" w:rsidR="00E025C0" w:rsidRDefault="00E025C0" w:rsidP="00E0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081F" id="Rectangle 26" o:spid="_x0000_s1040" style="position:absolute;left:0;text-align:left;margin-left:244pt;margin-top:8.65pt;width:20.95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" fillcolor="white [3201]" strokecolor="#70ad47 [3209]" strokeweight="1pt">
                <v:textbox>
                  <w:txbxContent>
                    <w:p w14:paraId="05FF056D" w14:textId="77777777" w:rsidR="00E025C0" w:rsidRDefault="00E025C0" w:rsidP="00E0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502DA8" wp14:editId="599F0A92">
                <wp:simplePos x="0" y="0"/>
                <wp:positionH relativeFrom="column">
                  <wp:posOffset>2159000</wp:posOffset>
                </wp:positionH>
                <wp:positionV relativeFrom="paragraph">
                  <wp:posOffset>109855</wp:posOffset>
                </wp:positionV>
                <wp:extent cx="266065" cy="317500"/>
                <wp:effectExtent l="0" t="0" r="1333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5FFC2" w14:textId="77777777" w:rsidR="00E025C0" w:rsidRDefault="00E025C0" w:rsidP="00E0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02DA8" id="Rectangle 25" o:spid="_x0000_s1041" style="position:absolute;left:0;text-align:left;margin-left:170pt;margin-top:8.65pt;width:20.95pt;height: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" fillcolor="white [3201]" strokecolor="#70ad47 [3209]" strokeweight="1pt">
                <v:textbox>
                  <w:txbxContent>
                    <w:p w14:paraId="71B5FFC2" w14:textId="77777777" w:rsidR="00E025C0" w:rsidRDefault="00E025C0" w:rsidP="00E0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F242A9" w14:textId="6ADB8EDD" w:rsidR="00942E3C" w:rsidRDefault="00942E3C" w:rsidP="00D9188A">
      <w:pPr>
        <w:jc w:val="both"/>
      </w:pPr>
      <w:r>
        <w:t>Conflits d’intérêts</w:t>
      </w:r>
      <w:r w:rsidR="00E025C0">
        <w:tab/>
      </w:r>
      <w:r w:rsidR="00E025C0">
        <w:tab/>
        <w:t>Oui</w:t>
      </w:r>
      <w:r w:rsidR="00E025C0">
        <w:tab/>
      </w:r>
      <w:r w:rsidR="00E025C0">
        <w:tab/>
        <w:t>Non</w:t>
      </w:r>
    </w:p>
    <w:p w14:paraId="25D5C828" w14:textId="5C26452E" w:rsidR="00E025C0" w:rsidRDefault="00E025C0" w:rsidP="00D9188A">
      <w:pPr>
        <w:jc w:val="both"/>
      </w:pPr>
    </w:p>
    <w:p w14:paraId="7BB12EC5" w14:textId="6037CD63" w:rsidR="00E025C0" w:rsidRDefault="00463A76" w:rsidP="00D918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7EED8B" wp14:editId="6DF952FA">
                <wp:simplePos x="0" y="0"/>
                <wp:positionH relativeFrom="column">
                  <wp:posOffset>4419600</wp:posOffset>
                </wp:positionH>
                <wp:positionV relativeFrom="paragraph">
                  <wp:posOffset>97155</wp:posOffset>
                </wp:positionV>
                <wp:extent cx="266065" cy="317500"/>
                <wp:effectExtent l="0" t="0" r="1333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FD72E" w14:textId="77777777" w:rsidR="00E025C0" w:rsidRDefault="00E025C0" w:rsidP="00E0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ED8B" id="Rectangle 27" o:spid="_x0000_s1042" style="position:absolute;left:0;text-align:left;margin-left:348pt;margin-top:7.65pt;width:20.95pt;height: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" fillcolor="white [3201]" strokecolor="#70ad47 [3209]" strokeweight="1pt">
                <v:textbox>
                  <w:txbxContent>
                    <w:p w14:paraId="403FD72E" w14:textId="77777777" w:rsidR="00E025C0" w:rsidRDefault="00E025C0" w:rsidP="00E0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3867B1" wp14:editId="7A0911AA">
                <wp:simplePos x="0" y="0"/>
                <wp:positionH relativeFrom="column">
                  <wp:posOffset>5334000</wp:posOffset>
                </wp:positionH>
                <wp:positionV relativeFrom="paragraph">
                  <wp:posOffset>97155</wp:posOffset>
                </wp:positionV>
                <wp:extent cx="266065" cy="317500"/>
                <wp:effectExtent l="0" t="0" r="1333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C04C6" w14:textId="77777777" w:rsidR="00E025C0" w:rsidRDefault="00E025C0" w:rsidP="00E02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67B1" id="Rectangle 28" o:spid="_x0000_s1043" style="position:absolute;left:0;text-align:left;margin-left:420pt;margin-top:7.65pt;width:20.95pt;height: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" fillcolor="white [3201]" strokecolor="#70ad47 [3209]" strokeweight="1pt">
                <v:textbox>
                  <w:txbxContent>
                    <w:p w14:paraId="26CC04C6" w14:textId="77777777" w:rsidR="00E025C0" w:rsidRDefault="00E025C0" w:rsidP="00E02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B07E13" w14:textId="561404EE" w:rsidR="00D9188A" w:rsidRDefault="00D9188A" w:rsidP="00D9188A">
      <w:pPr>
        <w:jc w:val="both"/>
      </w:pPr>
      <w:r>
        <w:t xml:space="preserve">Autres </w:t>
      </w:r>
      <w:r w:rsidR="00463A76">
        <w:t>modifications ou événements digne</w:t>
      </w:r>
      <w:r w:rsidR="00EB4AEE">
        <w:t>s</w:t>
      </w:r>
      <w:r w:rsidR="00463A76">
        <w:t xml:space="preserve"> de mention</w:t>
      </w:r>
      <w:r w:rsidR="00E025C0">
        <w:tab/>
      </w:r>
      <w:r w:rsidR="00E025C0">
        <w:tab/>
        <w:t>Oui</w:t>
      </w:r>
      <w:r w:rsidR="00E025C0">
        <w:tab/>
      </w:r>
      <w:r w:rsidR="00E025C0">
        <w:tab/>
        <w:t>Non</w:t>
      </w:r>
    </w:p>
    <w:p w14:paraId="315DE36A" w14:textId="77777777" w:rsidR="00E025C0" w:rsidRDefault="00E025C0" w:rsidP="00D9188A">
      <w:pPr>
        <w:jc w:val="both"/>
      </w:pPr>
    </w:p>
    <w:p w14:paraId="31E36FFC" w14:textId="69D58635" w:rsidR="00F56978" w:rsidRDefault="00F56978" w:rsidP="009A27A3">
      <w:pPr>
        <w:jc w:val="both"/>
      </w:pPr>
    </w:p>
    <w:p w14:paraId="20F9A597" w14:textId="77777777" w:rsidR="000E15FE" w:rsidRDefault="000E15FE" w:rsidP="000E15FE">
      <w:pPr>
        <w:jc w:val="both"/>
      </w:pPr>
    </w:p>
    <w:p w14:paraId="5BA31AC4" w14:textId="4B5927AF" w:rsidR="007F3C8C" w:rsidRDefault="007F3C8C" w:rsidP="009A27A3">
      <w:pPr>
        <w:ind w:left="708"/>
        <w:jc w:val="both"/>
      </w:pPr>
      <w:r>
        <w:t xml:space="preserve">Si </w:t>
      </w:r>
      <w:r w:rsidR="009A27A3">
        <w:t xml:space="preserve">vous avez répondu </w:t>
      </w:r>
      <w:r>
        <w:t>oui</w:t>
      </w:r>
      <w:r w:rsidR="009A27A3">
        <w:t xml:space="preserve"> à au moins un des énoncés ci-dessus, donnez plus de détails sur la nature des modifications</w:t>
      </w:r>
      <w:r w:rsidR="00463A76">
        <w:t xml:space="preserve"> ou des événements liés au projet</w:t>
      </w:r>
      <w:r w:rsidR="009A27A3">
        <w:t>.</w:t>
      </w:r>
      <w:r w:rsidR="004C463E">
        <w:t xml:space="preserve"> Les informations mentionnées ici devraient correspondre à ce que vous avez indiqué dans votre formulaire </w:t>
      </w:r>
      <w:r w:rsidR="009A27A3">
        <w:t>de demande de modifications ou de déclaration d’imprévus</w:t>
      </w:r>
      <w:r w:rsidR="004C463E">
        <w:t>.</w:t>
      </w:r>
    </w:p>
    <w:p w14:paraId="2D0009BF" w14:textId="797CB10F" w:rsidR="00E24672" w:rsidRDefault="00E24672" w:rsidP="005D3102">
      <w:pPr>
        <w:jc w:val="both"/>
      </w:pPr>
    </w:p>
    <w:tbl>
      <w:tblPr>
        <w:tblStyle w:val="Grilledutableau"/>
        <w:tblpPr w:leftFromText="141" w:rightFromText="141" w:vertAnchor="text" w:horzAnchor="margin" w:tblpY="4"/>
        <w:tblW w:w="13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2"/>
      </w:tblGrid>
      <w:tr w:rsidR="00F56978" w:rsidRPr="005C2BFD" w14:paraId="7B3AEB95" w14:textId="77777777" w:rsidTr="00540C51">
        <w:trPr>
          <w:trHeight w:val="310"/>
        </w:trPr>
        <w:tc>
          <w:tcPr>
            <w:tcW w:w="13132" w:type="dxa"/>
            <w:vAlign w:val="center"/>
          </w:tcPr>
          <w:p w14:paraId="517F21FB" w14:textId="77777777" w:rsidR="00F56978" w:rsidRDefault="00F56978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14:paraId="15478A6E" w14:textId="77777777" w:rsidR="00F56978" w:rsidRDefault="00F56978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7496552E" w14:textId="77777777" w:rsidR="00F56978" w:rsidRDefault="00F56978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464EC0E5" w14:textId="77777777" w:rsidR="00F56978" w:rsidRDefault="00F56978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10F3FCEE" w14:textId="77777777" w:rsidR="00F56978" w:rsidRPr="005C2BFD" w:rsidRDefault="00F56978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FB26DCD" w14:textId="77777777" w:rsidR="00552E2D" w:rsidRDefault="00552E2D" w:rsidP="00EC6E4E">
      <w:pPr>
        <w:jc w:val="both"/>
      </w:pPr>
    </w:p>
    <w:p w14:paraId="047C72F8" w14:textId="02AA51E4" w:rsidR="00552E2D" w:rsidRDefault="00552E2D">
      <w:r>
        <w:br w:type="page"/>
      </w:r>
    </w:p>
    <w:p w14:paraId="5B145126" w14:textId="77777777" w:rsidR="00552E2D" w:rsidRDefault="00552E2D" w:rsidP="00552E2D">
      <w:pPr>
        <w:pStyle w:val="Paragraphedeliste"/>
        <w:jc w:val="both"/>
      </w:pPr>
    </w:p>
    <w:p w14:paraId="55806E22" w14:textId="77777777" w:rsidR="00552E2D" w:rsidRDefault="00552E2D" w:rsidP="00552E2D">
      <w:pPr>
        <w:pStyle w:val="Paragraphedeliste"/>
        <w:jc w:val="both"/>
      </w:pPr>
    </w:p>
    <w:p w14:paraId="30853E0D" w14:textId="77777777" w:rsidR="00552E2D" w:rsidRDefault="00552E2D" w:rsidP="00552E2D">
      <w:pPr>
        <w:jc w:val="both"/>
      </w:pPr>
    </w:p>
    <w:p w14:paraId="442DC898" w14:textId="48B89531" w:rsidR="0051643E" w:rsidRDefault="00463A76" w:rsidP="00463A76">
      <w:pPr>
        <w:pStyle w:val="Paragraphedeliste"/>
        <w:numPr>
          <w:ilvl w:val="0"/>
          <w:numId w:val="2"/>
        </w:numPr>
        <w:jc w:val="both"/>
      </w:pPr>
      <w:r>
        <w:t xml:space="preserve">Avez-vous apporté des changements au calendrier des activités </w:t>
      </w:r>
      <w:r w:rsidR="00552E2D">
        <w:t>proposé dans votre formulaire de demande de certification éthique?</w:t>
      </w:r>
    </w:p>
    <w:p w14:paraId="52BD7D05" w14:textId="613F78D0" w:rsidR="0051643E" w:rsidRDefault="0051643E" w:rsidP="0051643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6875DB" wp14:editId="44D52E7C">
                <wp:simplePos x="0" y="0"/>
                <wp:positionH relativeFrom="column">
                  <wp:posOffset>1308100</wp:posOffset>
                </wp:positionH>
                <wp:positionV relativeFrom="paragraph">
                  <wp:posOffset>109855</wp:posOffset>
                </wp:positionV>
                <wp:extent cx="266065" cy="317500"/>
                <wp:effectExtent l="0" t="0" r="1333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50BA0" w14:textId="77777777" w:rsidR="0051643E" w:rsidRDefault="0051643E" w:rsidP="005164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875DB" id="Rectangle 16" o:spid="_x0000_s1036" style="position:absolute;left:0;text-align:left;margin-left:103pt;margin-top:8.65pt;width:20.95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" fillcolor="white [3201]" strokecolor="#70ad47 [3209]" strokeweight="1pt">
                <v:textbox>
                  <w:txbxContent>
                    <w:p w14:paraId="36F50BA0" w14:textId="77777777" w:rsidR="0051643E" w:rsidRDefault="0051643E" w:rsidP="005164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DABC3" wp14:editId="2139581E">
                <wp:simplePos x="0" y="0"/>
                <wp:positionH relativeFrom="column">
                  <wp:posOffset>368300</wp:posOffset>
                </wp:positionH>
                <wp:positionV relativeFrom="paragraph">
                  <wp:posOffset>109855</wp:posOffset>
                </wp:positionV>
                <wp:extent cx="266065" cy="317500"/>
                <wp:effectExtent l="0" t="0" r="1333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D407E" w14:textId="77777777" w:rsidR="0051643E" w:rsidRDefault="0051643E" w:rsidP="005164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DABC3" id="Rectangle 15" o:spid="_x0000_s1037" style="position:absolute;left:0;text-align:left;margin-left:29pt;margin-top:8.65pt;width:20.9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" fillcolor="white [3201]" strokecolor="#70ad47 [3209]" strokeweight="1pt">
                <v:textbox>
                  <w:txbxContent>
                    <w:p w14:paraId="1F1D407E" w14:textId="77777777" w:rsidR="0051643E" w:rsidRDefault="0051643E" w:rsidP="005164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8AF00F" w14:textId="61D270D5" w:rsidR="0051643E" w:rsidRDefault="0051643E" w:rsidP="0051643E">
      <w:pPr>
        <w:jc w:val="both"/>
      </w:pPr>
      <w:r>
        <w:t xml:space="preserve">Oui </w:t>
      </w:r>
      <w:r>
        <w:tab/>
      </w:r>
      <w:r>
        <w:tab/>
        <w:t xml:space="preserve">Non </w:t>
      </w:r>
    </w:p>
    <w:p w14:paraId="658871AA" w14:textId="77777777" w:rsidR="0051643E" w:rsidRDefault="0051643E" w:rsidP="0051643E">
      <w:pPr>
        <w:jc w:val="both"/>
      </w:pPr>
    </w:p>
    <w:p w14:paraId="0D6A9EFD" w14:textId="77777777" w:rsidR="00552E2D" w:rsidRDefault="00552E2D" w:rsidP="00552E2D">
      <w:pPr>
        <w:ind w:left="708" w:firstLine="708"/>
        <w:jc w:val="both"/>
      </w:pPr>
    </w:p>
    <w:p w14:paraId="4E39F888" w14:textId="7DAED091" w:rsidR="00552E2D" w:rsidRDefault="00552E2D" w:rsidP="00552E2D">
      <w:pPr>
        <w:ind w:left="708" w:firstLine="708"/>
        <w:jc w:val="both"/>
      </w:pPr>
      <w:r>
        <w:t>Si oui, précisez les changements apportés au calendrier des activités.</w:t>
      </w:r>
    </w:p>
    <w:p w14:paraId="21004C21" w14:textId="77777777" w:rsidR="00552E2D" w:rsidRDefault="00552E2D" w:rsidP="00552E2D">
      <w:pPr>
        <w:ind w:left="708" w:firstLine="708"/>
        <w:jc w:val="both"/>
      </w:pPr>
    </w:p>
    <w:tbl>
      <w:tblPr>
        <w:tblStyle w:val="Grilledutableau"/>
        <w:tblpPr w:leftFromText="141" w:rightFromText="141" w:vertAnchor="text" w:horzAnchor="margin" w:tblpY="4"/>
        <w:tblW w:w="13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2"/>
      </w:tblGrid>
      <w:tr w:rsidR="00552E2D" w:rsidRPr="005C2BFD" w14:paraId="6F860AB9" w14:textId="77777777" w:rsidTr="00540C51">
        <w:trPr>
          <w:trHeight w:val="310"/>
        </w:trPr>
        <w:tc>
          <w:tcPr>
            <w:tcW w:w="13132" w:type="dxa"/>
            <w:vAlign w:val="center"/>
          </w:tcPr>
          <w:p w14:paraId="237555D9" w14:textId="77777777" w:rsidR="00552E2D" w:rsidRDefault="00552E2D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14:paraId="676B20B9" w14:textId="77777777" w:rsidR="00552E2D" w:rsidRDefault="00552E2D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13D35092" w14:textId="77777777" w:rsidR="00552E2D" w:rsidRDefault="00552E2D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2CC6B214" w14:textId="77777777" w:rsidR="00552E2D" w:rsidRDefault="00552E2D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5DAA7637" w14:textId="77777777" w:rsidR="00552E2D" w:rsidRPr="005C2BFD" w:rsidRDefault="00552E2D" w:rsidP="00540C5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866CA09" w14:textId="09615AAE" w:rsidR="000E15FE" w:rsidRPr="000E15FE" w:rsidRDefault="000E15FE" w:rsidP="00552E2D"/>
    <w:p w14:paraId="41A9863F" w14:textId="77777777" w:rsidR="000E15FE" w:rsidRDefault="000E15FE" w:rsidP="005D3102">
      <w:pPr>
        <w:jc w:val="both"/>
        <w:rPr>
          <w:b/>
          <w:bCs/>
        </w:rPr>
      </w:pPr>
    </w:p>
    <w:p w14:paraId="7C77F180" w14:textId="77777777" w:rsidR="00DB515B" w:rsidRDefault="00DB515B" w:rsidP="005D3102">
      <w:pPr>
        <w:jc w:val="both"/>
        <w:rPr>
          <w:b/>
          <w:bCs/>
        </w:rPr>
      </w:pPr>
    </w:p>
    <w:p w14:paraId="2DEEF9C7" w14:textId="2C5F76FF" w:rsidR="00E24672" w:rsidRPr="005D3E4D" w:rsidRDefault="00EC0252" w:rsidP="005D3102">
      <w:pPr>
        <w:jc w:val="both"/>
        <w:rPr>
          <w:b/>
          <w:bCs/>
        </w:rPr>
      </w:pPr>
      <w:r w:rsidRPr="005D3E4D">
        <w:rPr>
          <w:b/>
          <w:bCs/>
        </w:rPr>
        <w:t xml:space="preserve">Par le présent avis, je confirme </w:t>
      </w:r>
      <w:r w:rsidR="007F3C8C" w:rsidRPr="005D3E4D">
        <w:rPr>
          <w:b/>
          <w:bCs/>
        </w:rPr>
        <w:t xml:space="preserve">la </w:t>
      </w:r>
      <w:r w:rsidR="000E15FE">
        <w:rPr>
          <w:b/>
          <w:bCs/>
        </w:rPr>
        <w:t>demande de renouvellement</w:t>
      </w:r>
      <w:r w:rsidR="007F3C8C" w:rsidRPr="005D3E4D">
        <w:rPr>
          <w:b/>
          <w:bCs/>
        </w:rPr>
        <w:t xml:space="preserve"> </w:t>
      </w:r>
      <w:r w:rsidR="00DB515B">
        <w:rPr>
          <w:b/>
          <w:bCs/>
        </w:rPr>
        <w:t xml:space="preserve">de certification d’acceptabilité d’éthique </w:t>
      </w:r>
      <w:r w:rsidR="007F3C8C" w:rsidRPr="005D3E4D">
        <w:rPr>
          <w:b/>
          <w:bCs/>
        </w:rPr>
        <w:t>d</w:t>
      </w:r>
      <w:r w:rsidR="00F56978">
        <w:rPr>
          <w:b/>
          <w:bCs/>
        </w:rPr>
        <w:t>u</w:t>
      </w:r>
      <w:r w:rsidR="007F3C8C" w:rsidRPr="005D3E4D">
        <w:rPr>
          <w:b/>
          <w:bCs/>
        </w:rPr>
        <w:t xml:space="preserve"> projet</w:t>
      </w:r>
      <w:r w:rsidR="00F56978">
        <w:rPr>
          <w:b/>
          <w:bCs/>
        </w:rPr>
        <w:t xml:space="preserve"> de recherche</w:t>
      </w:r>
      <w:r w:rsidR="007F3C8C" w:rsidRPr="005D3E4D">
        <w:rPr>
          <w:b/>
          <w:bCs/>
        </w:rPr>
        <w:t>. Je certifie que</w:t>
      </w:r>
      <w:r w:rsidR="00DB515B">
        <w:rPr>
          <w:b/>
          <w:bCs/>
        </w:rPr>
        <w:t xml:space="preserve"> jusqu’à présent,</w:t>
      </w:r>
      <w:r w:rsidR="007F3C8C" w:rsidRPr="005D3E4D">
        <w:rPr>
          <w:b/>
          <w:bCs/>
        </w:rPr>
        <w:t xml:space="preserve"> ce projet a été mené en respectant les conditions liées au certificat d’approbation d’éthique </w:t>
      </w:r>
      <w:r w:rsidR="00DB515B">
        <w:rPr>
          <w:b/>
          <w:bCs/>
        </w:rPr>
        <w:t xml:space="preserve">préalablement </w:t>
      </w:r>
      <w:r w:rsidR="007F3C8C" w:rsidRPr="005D3E4D">
        <w:rPr>
          <w:b/>
          <w:bCs/>
        </w:rPr>
        <w:t xml:space="preserve">émis </w:t>
      </w:r>
      <w:r w:rsidR="005D3E4D" w:rsidRPr="005D3E4D">
        <w:rPr>
          <w:b/>
          <w:bCs/>
        </w:rPr>
        <w:t>pour ce projet.</w:t>
      </w:r>
    </w:p>
    <w:p w14:paraId="38F33482" w14:textId="65321EFD" w:rsidR="007F3C8C" w:rsidRDefault="007F3C8C" w:rsidP="005D3102">
      <w:pPr>
        <w:jc w:val="both"/>
      </w:pPr>
    </w:p>
    <w:p w14:paraId="69570D5B" w14:textId="77777777" w:rsidR="005D3102" w:rsidRDefault="005D3102" w:rsidP="005D3102">
      <w:pPr>
        <w:jc w:val="both"/>
      </w:pPr>
    </w:p>
    <w:p w14:paraId="4BA84721" w14:textId="77777777" w:rsidR="005D3102" w:rsidRPr="002B6669" w:rsidRDefault="002B6669" w:rsidP="002B6669">
      <w:pPr>
        <w:tabs>
          <w:tab w:val="left" w:pos="4536"/>
          <w:tab w:val="left" w:pos="7797"/>
          <w:tab w:val="left" w:pos="12049"/>
        </w:tabs>
        <w:jc w:val="both"/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</w:p>
    <w:p w14:paraId="1A7A8105" w14:textId="68B460ED" w:rsidR="00552E2D" w:rsidRDefault="00F56978" w:rsidP="00F56978">
      <w:r>
        <w:t xml:space="preserve">    </w:t>
      </w:r>
      <w:r w:rsidR="007D452A">
        <w:t>Signature du responsable de la recherche</w:t>
      </w:r>
      <w:r w:rsidR="002B6669">
        <w:tab/>
      </w:r>
      <w:r w:rsidR="002B6669">
        <w:tab/>
      </w:r>
      <w:r w:rsidR="002B6669">
        <w:tab/>
      </w:r>
      <w:r w:rsidR="002B6669">
        <w:tab/>
      </w:r>
      <w:r w:rsidR="002B6669">
        <w:tab/>
      </w:r>
      <w:r w:rsidR="002B6669">
        <w:tab/>
      </w:r>
      <w:r w:rsidR="002B6669">
        <w:tab/>
      </w:r>
      <w:r w:rsidR="002B6669">
        <w:tab/>
        <w:t>Date</w:t>
      </w:r>
    </w:p>
    <w:sectPr w:rsidR="00552E2D" w:rsidSect="0068733C">
      <w:headerReference w:type="default" r:id="rId10"/>
      <w:pgSz w:w="15840" w:h="12240" w:orient="landscape"/>
      <w:pgMar w:top="1800" w:right="1440" w:bottom="180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83458" w14:textId="77777777" w:rsidR="00C339A2" w:rsidRDefault="00C339A2" w:rsidP="00590B78">
      <w:r>
        <w:separator/>
      </w:r>
    </w:p>
  </w:endnote>
  <w:endnote w:type="continuationSeparator" w:id="0">
    <w:p w14:paraId="7C9463F8" w14:textId="77777777" w:rsidR="00C339A2" w:rsidRDefault="00C339A2" w:rsidP="0059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37502" w14:textId="77777777" w:rsidR="00C339A2" w:rsidRDefault="00C339A2" w:rsidP="00590B78">
      <w:r>
        <w:separator/>
      </w:r>
    </w:p>
  </w:footnote>
  <w:footnote w:type="continuationSeparator" w:id="0">
    <w:p w14:paraId="40CA44CC" w14:textId="77777777" w:rsidR="00C339A2" w:rsidRDefault="00C339A2" w:rsidP="00590B78">
      <w:r>
        <w:continuationSeparator/>
      </w:r>
    </w:p>
  </w:footnote>
  <w:footnote w:id="1">
    <w:p w14:paraId="57BE45CB" w14:textId="786D1EE0" w:rsidR="002550C0" w:rsidRDefault="002550C0" w:rsidP="00EB4AE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Voir </w:t>
      </w:r>
      <w:r w:rsidR="00EB4AEE">
        <w:t>l’article</w:t>
      </w:r>
      <w:r>
        <w:t xml:space="preserve"> 6.16 de l’EPTC2 pour des détails concer</w:t>
      </w:r>
      <w:r w:rsidR="00EB4AEE">
        <w:t>nant les demandes de modification d’un projet de recherche approuvé (</w:t>
      </w:r>
      <w:hyperlink r:id="rId1" w:history="1">
        <w:r w:rsidR="00EB4AEE" w:rsidRPr="00204221">
          <w:rPr>
            <w:rStyle w:val="Hyperlien"/>
          </w:rPr>
          <w:t>https://ethics.gc.ca/fra/documents/tcps2-2018-fr-interactive-final.pdf</w:t>
        </w:r>
      </w:hyperlink>
      <w:r w:rsidR="00EB4AE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88EB" w14:textId="6038ED09" w:rsidR="00590B78" w:rsidRPr="00590B78" w:rsidRDefault="00590B78" w:rsidP="009C21BD">
    <w:pPr>
      <w:pStyle w:val="En-tte"/>
      <w:jc w:val="center"/>
      <w:rPr>
        <w:sz w:val="36"/>
        <w:szCs w:val="36"/>
      </w:rPr>
    </w:pPr>
    <w:r w:rsidRPr="00590B78">
      <w:rPr>
        <w:noProof/>
        <w:sz w:val="36"/>
        <w:szCs w:val="36"/>
        <w:lang w:eastAsia="fr-CA"/>
      </w:rPr>
      <w:drawing>
        <wp:anchor distT="0" distB="0" distL="114300" distR="114300" simplePos="0" relativeHeight="251659264" behindDoc="0" locked="0" layoutInCell="1" allowOverlap="1" wp14:anchorId="71E21C9F" wp14:editId="686266A8">
          <wp:simplePos x="0" y="0"/>
          <wp:positionH relativeFrom="column">
            <wp:posOffset>0</wp:posOffset>
          </wp:positionH>
          <wp:positionV relativeFrom="paragraph">
            <wp:posOffset>185420</wp:posOffset>
          </wp:positionV>
          <wp:extent cx="838200" cy="913765"/>
          <wp:effectExtent l="0" t="0" r="0" b="63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DF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B78">
      <w:rPr>
        <w:sz w:val="36"/>
        <w:szCs w:val="36"/>
      </w:rPr>
      <w:t>Comité d’éthique de la recherche (C</w:t>
    </w:r>
    <w:r w:rsidR="001B2233">
      <w:rPr>
        <w:sz w:val="36"/>
        <w:szCs w:val="36"/>
      </w:rPr>
      <w:t>E</w:t>
    </w:r>
    <w:r w:rsidRPr="00590B78">
      <w:rPr>
        <w:sz w:val="36"/>
        <w:szCs w:val="36"/>
      </w:rPr>
      <w:t>R-CNDF)</w:t>
    </w:r>
  </w:p>
  <w:p w14:paraId="1B9023F7" w14:textId="59A767FE" w:rsidR="00590B78" w:rsidRPr="006B41C1" w:rsidRDefault="00590B78" w:rsidP="00901079">
    <w:pPr>
      <w:pStyle w:val="En-tte"/>
      <w:jc w:val="center"/>
      <w:rPr>
        <w:b/>
        <w:bCs/>
        <w:sz w:val="36"/>
        <w:szCs w:val="36"/>
      </w:rPr>
    </w:pPr>
    <w:r w:rsidRPr="006B41C1">
      <w:rPr>
        <w:b/>
        <w:bCs/>
        <w:sz w:val="36"/>
        <w:szCs w:val="36"/>
      </w:rPr>
      <w:t xml:space="preserve">Formulaire de </w:t>
    </w:r>
    <w:r w:rsidR="00901079">
      <w:rPr>
        <w:b/>
        <w:bCs/>
        <w:sz w:val="36"/>
        <w:szCs w:val="36"/>
      </w:rPr>
      <w:t>demande de renouvellement de certification d’acceptabilité d’éth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E68ED"/>
    <w:multiLevelType w:val="hybridMultilevel"/>
    <w:tmpl w:val="0CA0BD42"/>
    <w:lvl w:ilvl="0" w:tplc="43CC69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3C39"/>
    <w:multiLevelType w:val="multilevel"/>
    <w:tmpl w:val="4A12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03894"/>
    <w:multiLevelType w:val="hybridMultilevel"/>
    <w:tmpl w:val="789EA5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14"/>
    <w:rsid w:val="0002028D"/>
    <w:rsid w:val="00056377"/>
    <w:rsid w:val="000A7E3C"/>
    <w:rsid w:val="000E15FE"/>
    <w:rsid w:val="00100265"/>
    <w:rsid w:val="0011730F"/>
    <w:rsid w:val="00143372"/>
    <w:rsid w:val="00153405"/>
    <w:rsid w:val="00176E57"/>
    <w:rsid w:val="001B2233"/>
    <w:rsid w:val="001C5897"/>
    <w:rsid w:val="001F2916"/>
    <w:rsid w:val="001F4D3A"/>
    <w:rsid w:val="002550C0"/>
    <w:rsid w:val="00257EF2"/>
    <w:rsid w:val="00261009"/>
    <w:rsid w:val="00291E5F"/>
    <w:rsid w:val="002924BB"/>
    <w:rsid w:val="002B6669"/>
    <w:rsid w:val="002F6982"/>
    <w:rsid w:val="00303FAF"/>
    <w:rsid w:val="00330E83"/>
    <w:rsid w:val="0034779D"/>
    <w:rsid w:val="003D622B"/>
    <w:rsid w:val="003E5A88"/>
    <w:rsid w:val="00463A76"/>
    <w:rsid w:val="00464116"/>
    <w:rsid w:val="004723CD"/>
    <w:rsid w:val="004B7FC5"/>
    <w:rsid w:val="004C32CE"/>
    <w:rsid w:val="004C4414"/>
    <w:rsid w:val="004C4434"/>
    <w:rsid w:val="004C463E"/>
    <w:rsid w:val="00501460"/>
    <w:rsid w:val="00505D24"/>
    <w:rsid w:val="0051643E"/>
    <w:rsid w:val="00552E2D"/>
    <w:rsid w:val="005830A2"/>
    <w:rsid w:val="00590B78"/>
    <w:rsid w:val="005A5335"/>
    <w:rsid w:val="005D3102"/>
    <w:rsid w:val="005D3E4D"/>
    <w:rsid w:val="00624C36"/>
    <w:rsid w:val="0067244C"/>
    <w:rsid w:val="0068733C"/>
    <w:rsid w:val="006B41C1"/>
    <w:rsid w:val="006D2AB8"/>
    <w:rsid w:val="006F6CF8"/>
    <w:rsid w:val="007B380B"/>
    <w:rsid w:val="007D452A"/>
    <w:rsid w:val="007E7FAC"/>
    <w:rsid w:val="007F3C8C"/>
    <w:rsid w:val="00840B56"/>
    <w:rsid w:val="00866996"/>
    <w:rsid w:val="00880093"/>
    <w:rsid w:val="008F0A4C"/>
    <w:rsid w:val="00901079"/>
    <w:rsid w:val="0092391D"/>
    <w:rsid w:val="00942E3C"/>
    <w:rsid w:val="00965592"/>
    <w:rsid w:val="00975261"/>
    <w:rsid w:val="009A27A3"/>
    <w:rsid w:val="009C21BD"/>
    <w:rsid w:val="00A51334"/>
    <w:rsid w:val="00A7532E"/>
    <w:rsid w:val="00AA7FCE"/>
    <w:rsid w:val="00B4490C"/>
    <w:rsid w:val="00B935CE"/>
    <w:rsid w:val="00C339A2"/>
    <w:rsid w:val="00C5081F"/>
    <w:rsid w:val="00C82D54"/>
    <w:rsid w:val="00CC2ECC"/>
    <w:rsid w:val="00D00D09"/>
    <w:rsid w:val="00D110E7"/>
    <w:rsid w:val="00D9188A"/>
    <w:rsid w:val="00DB515B"/>
    <w:rsid w:val="00DE7CA3"/>
    <w:rsid w:val="00E025C0"/>
    <w:rsid w:val="00E12044"/>
    <w:rsid w:val="00E15326"/>
    <w:rsid w:val="00E24672"/>
    <w:rsid w:val="00E43015"/>
    <w:rsid w:val="00E7731C"/>
    <w:rsid w:val="00E802FF"/>
    <w:rsid w:val="00EB4AEE"/>
    <w:rsid w:val="00EC0252"/>
    <w:rsid w:val="00EC6E4E"/>
    <w:rsid w:val="00EE7699"/>
    <w:rsid w:val="00EF728E"/>
    <w:rsid w:val="00F00388"/>
    <w:rsid w:val="00F01A9A"/>
    <w:rsid w:val="00F17590"/>
    <w:rsid w:val="00F56978"/>
    <w:rsid w:val="00F67598"/>
    <w:rsid w:val="00F95AE5"/>
    <w:rsid w:val="00F972C9"/>
    <w:rsid w:val="00FA0DA0"/>
    <w:rsid w:val="00F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050B"/>
  <w15:chartTrackingRefBased/>
  <w15:docId w15:val="{F7647340-B51C-6B46-8BD8-EE180AD9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AB8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5D310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310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A0D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0D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0DA0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0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0DA0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D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DA0"/>
    <w:rPr>
      <w:rFonts w:ascii="Segoe UI" w:eastAsiaTheme="minorEastAsia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D6F4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90B7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90B78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590B7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78"/>
    <w:rPr>
      <w:rFonts w:eastAsiaTheme="minorEastAsia"/>
    </w:rPr>
  </w:style>
  <w:style w:type="table" w:styleId="Grilledutableau">
    <w:name w:val="Table Grid"/>
    <w:basedOn w:val="TableauNormal"/>
    <w:uiPriority w:val="39"/>
    <w:rsid w:val="006B41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13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50C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50C0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5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@cndf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@cndf.qc.c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thics.gc.ca/fra/documents/tcps2-2018-fr-interactive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89DAF-8401-DF4D-B824-40658128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et-Lanouette Matthieu</dc:creator>
  <cp:keywords/>
  <dc:description/>
  <cp:lastModifiedBy>Boutet-Lanouette Matthieu</cp:lastModifiedBy>
  <cp:revision>33</cp:revision>
  <cp:lastPrinted>2019-10-30T13:23:00Z</cp:lastPrinted>
  <dcterms:created xsi:type="dcterms:W3CDTF">2019-10-30T13:23:00Z</dcterms:created>
  <dcterms:modified xsi:type="dcterms:W3CDTF">2020-05-25T12:58:00Z</dcterms:modified>
</cp:coreProperties>
</file>